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>Муниципальное казенное учреждение культуры</w:t>
      </w:r>
    </w:p>
    <w:p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 xml:space="preserve"> «Центральная </w:t>
      </w:r>
      <w:proofErr w:type="spellStart"/>
      <w:r w:rsidRPr="00F00EAA">
        <w:rPr>
          <w:color w:val="000000" w:themeColor="text1"/>
          <w:sz w:val="28"/>
        </w:rPr>
        <w:t>межпоселенческая</w:t>
      </w:r>
      <w:proofErr w:type="spellEnd"/>
      <w:r w:rsidRPr="00F00EAA">
        <w:rPr>
          <w:color w:val="000000" w:themeColor="text1"/>
          <w:sz w:val="28"/>
        </w:rPr>
        <w:t xml:space="preserve"> библиотека»</w:t>
      </w:r>
    </w:p>
    <w:p w:rsidR="00F00EAA" w:rsidRDefault="00F00EAA" w:rsidP="005F5E65">
      <w:pPr>
        <w:jc w:val="center"/>
        <w:rPr>
          <w:color w:val="000000" w:themeColor="text1"/>
        </w:rPr>
      </w:pPr>
    </w:p>
    <w:p w:rsidR="00F00EAA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 xml:space="preserve">РАСПИСАНИЕ </w:t>
      </w:r>
    </w:p>
    <w:p w:rsidR="0049595D" w:rsidRPr="005F5E65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>РАБОТЫ БИБЛИОТЕК</w:t>
      </w:r>
      <w:r w:rsidR="00F00EAA">
        <w:rPr>
          <w:color w:val="000000" w:themeColor="text1"/>
        </w:rPr>
        <w:t xml:space="preserve"> – СТРУКТУРНЫХ ПОДРАЗДЕЛЕНИЙ </w:t>
      </w:r>
      <w:r w:rsidRPr="005F5E65">
        <w:rPr>
          <w:color w:val="000000" w:themeColor="text1"/>
        </w:rPr>
        <w:t xml:space="preserve"> МКУК «ЦМБ»</w:t>
      </w:r>
    </w:p>
    <w:p w:rsidR="00CA3329" w:rsidRPr="005F5E65" w:rsidRDefault="00CA3329" w:rsidP="005F5E65">
      <w:pPr>
        <w:jc w:val="center"/>
        <w:rPr>
          <w:color w:val="000000" w:themeColor="text1"/>
        </w:rPr>
      </w:pPr>
    </w:p>
    <w:p w:rsidR="00CA3329" w:rsidRPr="005F5E65" w:rsidRDefault="00F16EB7" w:rsidP="00F00EAA">
      <w:pPr>
        <w:jc w:val="right"/>
        <w:rPr>
          <w:color w:val="000000" w:themeColor="text1"/>
        </w:rPr>
      </w:pPr>
      <w:r w:rsidRPr="00F16EB7">
        <w:rPr>
          <w:color w:val="C00000"/>
        </w:rPr>
        <w:t>*</w:t>
      </w:r>
      <w:r>
        <w:rPr>
          <w:color w:val="C00000"/>
        </w:rPr>
        <w:t xml:space="preserve"> </w:t>
      </w:r>
      <w:r w:rsidR="00CA3329" w:rsidRPr="005F5E65">
        <w:rPr>
          <w:color w:val="000000" w:themeColor="text1"/>
        </w:rPr>
        <w:t>Во всех библиотеках МКУК «ЦМБ»</w:t>
      </w:r>
    </w:p>
    <w:p w:rsidR="00CA3329" w:rsidRPr="00F00EAA" w:rsidRDefault="00CA3329" w:rsidP="00F00EAA">
      <w:pPr>
        <w:jc w:val="right"/>
        <w:rPr>
          <w:b/>
          <w:color w:val="C00000"/>
        </w:rPr>
      </w:pPr>
      <w:r w:rsidRPr="00F00EAA">
        <w:rPr>
          <w:b/>
          <w:color w:val="C00000"/>
        </w:rPr>
        <w:t>последнее число месяца – санитарный день</w:t>
      </w:r>
    </w:p>
    <w:p w:rsidR="00E10214" w:rsidRDefault="00E10214" w:rsidP="005D5197">
      <w:pPr>
        <w:jc w:val="center"/>
      </w:pPr>
    </w:p>
    <w:tbl>
      <w:tblPr>
        <w:tblW w:w="151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3"/>
        <w:gridCol w:w="2550"/>
        <w:gridCol w:w="2647"/>
        <w:gridCol w:w="1964"/>
        <w:gridCol w:w="2616"/>
      </w:tblGrid>
      <w:tr w:rsidR="00E10214" w:rsidRPr="00F63BE6" w:rsidTr="00491E56">
        <w:trPr>
          <w:trHeight w:val="474"/>
        </w:trPr>
        <w:tc>
          <w:tcPr>
            <w:tcW w:w="5363" w:type="dxa"/>
          </w:tcPr>
          <w:p w:rsidR="00F16EB7" w:rsidRDefault="00E10214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аименование библиотеки</w:t>
            </w:r>
            <w:r w:rsidR="00F16EB7">
              <w:rPr>
                <w:i/>
                <w:sz w:val="20"/>
                <w:szCs w:val="20"/>
              </w:rPr>
              <w:t xml:space="preserve">, </w:t>
            </w:r>
            <w:r w:rsidR="000A60CF">
              <w:rPr>
                <w:i/>
                <w:sz w:val="20"/>
                <w:szCs w:val="20"/>
              </w:rPr>
              <w:t xml:space="preserve">адрес, </w:t>
            </w:r>
            <w:r w:rsidR="008600BE">
              <w:rPr>
                <w:i/>
                <w:sz w:val="20"/>
                <w:szCs w:val="20"/>
              </w:rPr>
              <w:t>Ф.И</w:t>
            </w:r>
            <w:proofErr w:type="gramStart"/>
            <w:r w:rsidR="008600BE">
              <w:rPr>
                <w:i/>
                <w:sz w:val="20"/>
                <w:szCs w:val="20"/>
              </w:rPr>
              <w:t>,О</w:t>
            </w:r>
            <w:proofErr w:type="gramEnd"/>
            <w:r w:rsidR="008600BE">
              <w:rPr>
                <w:i/>
                <w:sz w:val="20"/>
                <w:szCs w:val="20"/>
              </w:rPr>
              <w:t xml:space="preserve">. зав.библиотекой, </w:t>
            </w:r>
          </w:p>
          <w:p w:rsidR="00E10214" w:rsidRPr="00F63BE6" w:rsidRDefault="00F31A32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550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работы</w:t>
            </w:r>
          </w:p>
        </w:tc>
        <w:tc>
          <w:tcPr>
            <w:tcW w:w="2647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обслуживания читателей</w:t>
            </w:r>
          </w:p>
        </w:tc>
        <w:tc>
          <w:tcPr>
            <w:tcW w:w="1964" w:type="dxa"/>
          </w:tcPr>
          <w:p w:rsidR="00192F5E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Обеден</w:t>
            </w:r>
            <w:r w:rsidR="00192F5E" w:rsidRPr="00F63BE6">
              <w:rPr>
                <w:i/>
                <w:sz w:val="20"/>
                <w:szCs w:val="20"/>
              </w:rPr>
              <w:t>-</w:t>
            </w:r>
          </w:p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F63BE6">
              <w:rPr>
                <w:i/>
                <w:sz w:val="20"/>
                <w:szCs w:val="20"/>
              </w:rPr>
              <w:t>ный</w:t>
            </w:r>
            <w:proofErr w:type="spellEnd"/>
            <w:r w:rsidRPr="00F63BE6">
              <w:rPr>
                <w:i/>
                <w:sz w:val="20"/>
                <w:szCs w:val="20"/>
              </w:rPr>
              <w:t xml:space="preserve"> перерыв</w:t>
            </w:r>
          </w:p>
        </w:tc>
        <w:tc>
          <w:tcPr>
            <w:tcW w:w="2616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Выходные дни</w:t>
            </w:r>
          </w:p>
        </w:tc>
      </w:tr>
      <w:tr w:rsidR="00037B3C" w:rsidRPr="00037B3C" w:rsidTr="00491E56">
        <w:trPr>
          <w:trHeight w:val="474"/>
        </w:trPr>
        <w:tc>
          <w:tcPr>
            <w:tcW w:w="5363" w:type="dxa"/>
          </w:tcPr>
          <w:p w:rsidR="00491E56" w:rsidRPr="00491E56" w:rsidRDefault="00F053DE" w:rsidP="005D5197">
            <w:pPr>
              <w:rPr>
                <w:b/>
              </w:rPr>
            </w:pPr>
            <w:r w:rsidRPr="00491E56">
              <w:rPr>
                <w:b/>
                <w:color w:val="000000" w:themeColor="text1"/>
              </w:rPr>
              <w:t xml:space="preserve">Кировская </w:t>
            </w:r>
            <w:r w:rsidR="0017207B" w:rsidRPr="00491E56">
              <w:rPr>
                <w:b/>
                <w:color w:val="000000" w:themeColor="text1"/>
              </w:rPr>
              <w:t xml:space="preserve">центральная </w:t>
            </w:r>
            <w:r w:rsidRPr="00491E56">
              <w:rPr>
                <w:b/>
                <w:color w:val="000000" w:themeColor="text1"/>
              </w:rPr>
              <w:t>библиотека</w:t>
            </w:r>
            <w:r w:rsidR="00491E56" w:rsidRPr="00491E56">
              <w:rPr>
                <w:b/>
              </w:rPr>
              <w:t xml:space="preserve"> </w:t>
            </w:r>
          </w:p>
          <w:p w:rsidR="00E10214" w:rsidRPr="007E5DE1" w:rsidRDefault="00491E56" w:rsidP="005D5197">
            <w:pPr>
              <w:rPr>
                <w:color w:val="000000" w:themeColor="text1"/>
              </w:rPr>
            </w:pPr>
            <w:r w:rsidRPr="001E0D67">
              <w:t>г. Кировск, ул. Набережная, д.1, корп.5</w:t>
            </w:r>
          </w:p>
          <w:p w:rsidR="000127D7" w:rsidRDefault="00881AF0" w:rsidP="005D5197">
            <w:r>
              <w:t>Директор</w:t>
            </w:r>
            <w:r w:rsidR="000127D7">
              <w:t xml:space="preserve"> МКУК «ЦМБ»</w:t>
            </w:r>
          </w:p>
          <w:p w:rsidR="008600BE" w:rsidRDefault="000127D7" w:rsidP="005D5197">
            <w:r>
              <w:t xml:space="preserve">                            </w:t>
            </w:r>
            <w:r w:rsidR="00881AF0">
              <w:t xml:space="preserve"> </w:t>
            </w:r>
            <w:proofErr w:type="spellStart"/>
            <w:r w:rsidR="00494B25">
              <w:t>Картошкина</w:t>
            </w:r>
            <w:proofErr w:type="spellEnd"/>
            <w:r w:rsidR="00494B25">
              <w:t xml:space="preserve"> Ольга Николаевна</w:t>
            </w:r>
            <w:r w:rsidR="00881AF0">
              <w:t>;</w:t>
            </w:r>
          </w:p>
          <w:p w:rsidR="00881AF0" w:rsidRDefault="00881AF0" w:rsidP="005D5197">
            <w:r>
              <w:t>Зам. директора   Конева Светлана Борисовна,</w:t>
            </w:r>
          </w:p>
          <w:p w:rsidR="00F053DE" w:rsidRPr="007E5DE1" w:rsidRDefault="00491E56" w:rsidP="00CF4D6B">
            <w:pPr>
              <w:rPr>
                <w:color w:val="000000" w:themeColor="text1"/>
              </w:rPr>
            </w:pPr>
            <w:r w:rsidRPr="001E0D67">
              <w:t>8-81362- 20206</w:t>
            </w:r>
            <w:r>
              <w:t>;</w:t>
            </w:r>
            <w:r w:rsidR="00CF4D6B">
              <w:rPr>
                <w:color w:val="000000" w:themeColor="text1"/>
              </w:rPr>
              <w:t xml:space="preserve"> 22-206; 26-916</w:t>
            </w:r>
          </w:p>
        </w:tc>
        <w:tc>
          <w:tcPr>
            <w:tcW w:w="2550" w:type="dxa"/>
          </w:tcPr>
          <w:p w:rsidR="00E10214" w:rsidRPr="007E5DE1" w:rsidRDefault="00F053DE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9.00-19.00</w:t>
            </w:r>
          </w:p>
          <w:p w:rsidR="00A7508B" w:rsidRPr="007E5DE1" w:rsidRDefault="00A7508B" w:rsidP="005D5197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:</w:t>
            </w:r>
          </w:p>
          <w:p w:rsidR="00A7508B" w:rsidRPr="007E5DE1" w:rsidRDefault="00A7508B" w:rsidP="00620A54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0.00-1</w:t>
            </w:r>
            <w:r w:rsidR="00620A54">
              <w:rPr>
                <w:color w:val="000000" w:themeColor="text1"/>
              </w:rPr>
              <w:t>8</w:t>
            </w:r>
            <w:r w:rsidRPr="007E5DE1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</w:tcPr>
          <w:p w:rsidR="00E10214" w:rsidRPr="007E5DE1" w:rsidRDefault="00F053DE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2.00-19.00</w:t>
            </w:r>
          </w:p>
          <w:p w:rsidR="00A7508B" w:rsidRPr="007E5DE1" w:rsidRDefault="00F053DE" w:rsidP="005D5197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</w:t>
            </w:r>
            <w:r w:rsidR="00A7508B" w:rsidRPr="007E5DE1">
              <w:rPr>
                <w:b/>
                <w:color w:val="000000" w:themeColor="text1"/>
              </w:rPr>
              <w:t>:</w:t>
            </w:r>
          </w:p>
          <w:p w:rsidR="00F053DE" w:rsidRPr="007E5DE1" w:rsidRDefault="00F053DE" w:rsidP="00DE554B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</w:t>
            </w:r>
            <w:r w:rsidR="00DE554B">
              <w:rPr>
                <w:color w:val="000000" w:themeColor="text1"/>
              </w:rPr>
              <w:t>1</w:t>
            </w:r>
            <w:r w:rsidR="00A7508B" w:rsidRPr="007E5DE1">
              <w:rPr>
                <w:color w:val="000000" w:themeColor="text1"/>
              </w:rPr>
              <w:t>.00-1</w:t>
            </w:r>
            <w:r w:rsidR="00DE554B">
              <w:rPr>
                <w:color w:val="000000" w:themeColor="text1"/>
              </w:rPr>
              <w:t>8</w:t>
            </w:r>
            <w:r w:rsidR="00A7508B" w:rsidRPr="007E5DE1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</w:tcPr>
          <w:p w:rsidR="00E10214" w:rsidRPr="007E5DE1" w:rsidRDefault="00A7508B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E10214" w:rsidRPr="007E5DE1" w:rsidRDefault="006C4C55" w:rsidP="006C4C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A7508B" w:rsidRPr="007E5DE1">
              <w:rPr>
                <w:color w:val="000000" w:themeColor="text1"/>
              </w:rPr>
              <w:t>оскресенье</w:t>
            </w:r>
          </w:p>
        </w:tc>
      </w:tr>
      <w:tr w:rsidR="00E10214" w:rsidTr="00491E56">
        <w:trPr>
          <w:trHeight w:val="506"/>
        </w:trPr>
        <w:tc>
          <w:tcPr>
            <w:tcW w:w="5363" w:type="dxa"/>
          </w:tcPr>
          <w:p w:rsidR="00E10214" w:rsidRPr="00491E56" w:rsidRDefault="00F053DE" w:rsidP="005D5197">
            <w:pPr>
              <w:rPr>
                <w:b/>
                <w:color w:val="000000" w:themeColor="text1"/>
              </w:rPr>
            </w:pPr>
            <w:r w:rsidRPr="00491E56">
              <w:rPr>
                <w:b/>
                <w:color w:val="000000" w:themeColor="text1"/>
              </w:rPr>
              <w:t>Кировская детская библиотека</w:t>
            </w:r>
          </w:p>
          <w:p w:rsidR="00491E56" w:rsidRDefault="00491E56" w:rsidP="005D5197">
            <w:r w:rsidRPr="00853DE9">
              <w:t xml:space="preserve">г. Кировск, ул. </w:t>
            </w:r>
            <w:r w:rsidR="00881AF0">
              <w:t>Победы</w:t>
            </w:r>
            <w:r w:rsidRPr="00853DE9">
              <w:t>, д.5</w:t>
            </w:r>
          </w:p>
          <w:p w:rsidR="008600BE" w:rsidRPr="00170E36" w:rsidRDefault="00C71A7C" w:rsidP="005D5197">
            <w:pPr>
              <w:rPr>
                <w:color w:val="000000" w:themeColor="text1"/>
              </w:rPr>
            </w:pPr>
            <w:r>
              <w:t>Саенко Ольга Анатольевна</w:t>
            </w:r>
            <w:r w:rsidR="008600BE">
              <w:t>,</w:t>
            </w:r>
          </w:p>
          <w:p w:rsidR="00F31A32" w:rsidRPr="00170E36" w:rsidRDefault="00491E56" w:rsidP="00491E56">
            <w:pPr>
              <w:rPr>
                <w:color w:val="000000" w:themeColor="text1"/>
              </w:rPr>
            </w:pPr>
            <w:r w:rsidRPr="00853DE9">
              <w:t>8-813</w:t>
            </w:r>
            <w:r>
              <w:t>-</w:t>
            </w:r>
            <w:r w:rsidRPr="00853DE9">
              <w:t>62- 21224</w:t>
            </w:r>
          </w:p>
        </w:tc>
        <w:tc>
          <w:tcPr>
            <w:tcW w:w="2550" w:type="dxa"/>
          </w:tcPr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0.00-1</w:t>
            </w:r>
            <w:r w:rsidR="00811510" w:rsidRPr="00170E36">
              <w:rPr>
                <w:color w:val="000000" w:themeColor="text1"/>
              </w:rPr>
              <w:t>8</w:t>
            </w:r>
            <w:r w:rsidRPr="00170E36">
              <w:rPr>
                <w:color w:val="000000" w:themeColor="text1"/>
              </w:rPr>
              <w:t>.00</w:t>
            </w:r>
          </w:p>
          <w:p w:rsidR="00A7508B" w:rsidRPr="00170E36" w:rsidRDefault="00A7508B" w:rsidP="005D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170E36" w:rsidRPr="00170E36" w:rsidRDefault="00170E36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1.00-18.00</w:t>
            </w:r>
          </w:p>
          <w:p w:rsidR="00170E36" w:rsidRPr="00170E36" w:rsidRDefault="00170E36" w:rsidP="005D5197">
            <w:pPr>
              <w:jc w:val="center"/>
              <w:rPr>
                <w:b/>
                <w:color w:val="000000" w:themeColor="text1"/>
              </w:rPr>
            </w:pPr>
            <w:r w:rsidRPr="00170E36">
              <w:rPr>
                <w:b/>
                <w:color w:val="000000" w:themeColor="text1"/>
              </w:rPr>
              <w:t>Сб.:</w:t>
            </w:r>
          </w:p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 w:rsidR="00811510" w:rsidRPr="00170E36"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 w:rsidR="001043AB" w:rsidRPr="00170E36">
              <w:rPr>
                <w:color w:val="000000" w:themeColor="text1"/>
              </w:rPr>
              <w:t>7</w:t>
            </w:r>
            <w:r w:rsidRPr="00170E36">
              <w:rPr>
                <w:color w:val="000000" w:themeColor="text1"/>
              </w:rPr>
              <w:t>.00</w:t>
            </w:r>
          </w:p>
          <w:p w:rsidR="00A7508B" w:rsidRPr="00170E36" w:rsidRDefault="00A7508B" w:rsidP="005D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</w:tcPr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E10214" w:rsidRPr="00170E36" w:rsidRDefault="00A7508B" w:rsidP="006C4C55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воскресенье</w:t>
            </w:r>
          </w:p>
        </w:tc>
      </w:tr>
      <w:tr w:rsidR="003C69B2" w:rsidTr="00491E56">
        <w:trPr>
          <w:trHeight w:val="506"/>
        </w:trPr>
        <w:tc>
          <w:tcPr>
            <w:tcW w:w="5363" w:type="dxa"/>
          </w:tcPr>
          <w:p w:rsidR="003C69B2" w:rsidRPr="00491E56" w:rsidRDefault="003C69B2" w:rsidP="003C69B2">
            <w:pPr>
              <w:rPr>
                <w:b/>
                <w:color w:val="000000" w:themeColor="text1"/>
              </w:rPr>
            </w:pPr>
            <w:proofErr w:type="spellStart"/>
            <w:r w:rsidRPr="00491E56">
              <w:rPr>
                <w:b/>
                <w:color w:val="000000" w:themeColor="text1"/>
              </w:rPr>
              <w:t>Мгинская</w:t>
            </w:r>
            <w:proofErr w:type="spellEnd"/>
            <w:r w:rsidRPr="00491E56">
              <w:rPr>
                <w:b/>
                <w:color w:val="000000" w:themeColor="text1"/>
              </w:rPr>
              <w:t xml:space="preserve"> объединенная библиотека</w:t>
            </w:r>
          </w:p>
          <w:p w:rsidR="003C69B2" w:rsidRDefault="003C69B2" w:rsidP="003C69B2">
            <w:r w:rsidRPr="001E0D67">
              <w:t xml:space="preserve">п. Мга, </w:t>
            </w:r>
            <w:proofErr w:type="gramStart"/>
            <w:r w:rsidRPr="001E0D67">
              <w:t>Комсомольский</w:t>
            </w:r>
            <w:proofErr w:type="gramEnd"/>
            <w:r w:rsidRPr="001E0D67">
              <w:t xml:space="preserve"> пр., д.62</w:t>
            </w:r>
          </w:p>
          <w:p w:rsidR="003C69B2" w:rsidRDefault="00F501A1" w:rsidP="003C69B2">
            <w:r>
              <w:t>Дорофеева Ольга Александровна</w:t>
            </w:r>
            <w:r w:rsidR="003C69B2">
              <w:t>,</w:t>
            </w:r>
          </w:p>
          <w:p w:rsidR="003C69B2" w:rsidRPr="00491E56" w:rsidRDefault="003C69B2" w:rsidP="003C69B2">
            <w:pPr>
              <w:rPr>
                <w:b/>
                <w:color w:val="000000" w:themeColor="text1"/>
              </w:rPr>
            </w:pPr>
            <w:r w:rsidRPr="001E0D67">
              <w:t>8-81362- 56228</w:t>
            </w:r>
          </w:p>
        </w:tc>
        <w:tc>
          <w:tcPr>
            <w:tcW w:w="2550" w:type="dxa"/>
          </w:tcPr>
          <w:p w:rsidR="003C69B2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3C69B2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:rsidR="003C69B2" w:rsidRPr="009D64C7" w:rsidRDefault="003C69B2" w:rsidP="00584A63">
            <w:pPr>
              <w:jc w:val="center"/>
              <w:rPr>
                <w:b/>
                <w:color w:val="000000" w:themeColor="text1"/>
              </w:rPr>
            </w:pPr>
            <w:r w:rsidRPr="009D64C7">
              <w:rPr>
                <w:b/>
                <w:color w:val="000000" w:themeColor="text1"/>
              </w:rPr>
              <w:t>Сб.:</w:t>
            </w:r>
          </w:p>
          <w:p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</w:tcPr>
          <w:p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3C69B2" w:rsidRPr="00170E36" w:rsidRDefault="003C69B2" w:rsidP="00584A6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кресенье </w:t>
            </w:r>
          </w:p>
        </w:tc>
      </w:tr>
      <w:tr w:rsidR="003C69B2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0C48F8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Синявин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-1</w:t>
            </w:r>
          </w:p>
          <w:p w:rsidR="003C69B2" w:rsidRPr="00734F7F" w:rsidRDefault="003C69B2" w:rsidP="000C48F8">
            <w:r w:rsidRPr="00734F7F">
              <w:t>п. Синявино-1, ул. Лесная, д.18</w:t>
            </w:r>
          </w:p>
          <w:p w:rsidR="003C69B2" w:rsidRPr="00734F7F" w:rsidRDefault="00F501A1" w:rsidP="000C48F8">
            <w:pPr>
              <w:rPr>
                <w:color w:val="000000" w:themeColor="text1"/>
              </w:rPr>
            </w:pPr>
            <w:proofErr w:type="spellStart"/>
            <w:r>
              <w:t>Колдашов</w:t>
            </w:r>
            <w:proofErr w:type="spellEnd"/>
            <w:r>
              <w:t xml:space="preserve"> Василий Александрович</w:t>
            </w:r>
            <w:r w:rsidR="003C69B2" w:rsidRPr="00734F7F">
              <w:t>,</w:t>
            </w:r>
          </w:p>
          <w:p w:rsidR="003C69B2" w:rsidRPr="00734F7F" w:rsidRDefault="003C69B2" w:rsidP="005A4884">
            <w:pPr>
              <w:pStyle w:val="a3"/>
              <w:jc w:val="both"/>
              <w:rPr>
                <w:color w:val="000000" w:themeColor="text1"/>
              </w:rPr>
            </w:pPr>
            <w:r w:rsidRPr="00734F7F">
              <w:t>8-81362- 63421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3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18.30</w:t>
            </w:r>
          </w:p>
          <w:p w:rsidR="003C69B2" w:rsidRPr="00734F7F" w:rsidRDefault="003C69B2" w:rsidP="00DC4863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3C69B2" w:rsidRPr="00734F7F" w:rsidRDefault="003C69B2" w:rsidP="00DC486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30-17.3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4.30-15.00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 понедельник</w:t>
            </w:r>
          </w:p>
        </w:tc>
      </w:tr>
      <w:tr w:rsidR="003C69B2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Синявин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-2</w:t>
            </w:r>
          </w:p>
          <w:p w:rsidR="003C69B2" w:rsidRPr="00734F7F" w:rsidRDefault="003C69B2" w:rsidP="005D5197">
            <w:r w:rsidRPr="00734F7F">
              <w:t>п. Синявино-2, ул. Победы, д.5а (ДК)</w:t>
            </w:r>
          </w:p>
          <w:p w:rsidR="003C69B2" w:rsidRPr="00734F7F" w:rsidRDefault="00F501A1" w:rsidP="005D5197">
            <w:pPr>
              <w:rPr>
                <w:color w:val="000000" w:themeColor="text1"/>
              </w:rPr>
            </w:pPr>
            <w:proofErr w:type="spellStart"/>
            <w:r>
              <w:t>Бырко</w:t>
            </w:r>
            <w:proofErr w:type="spellEnd"/>
            <w:r>
              <w:t xml:space="preserve"> Татьяна Владимировна</w:t>
            </w:r>
            <w:r w:rsidR="003C69B2" w:rsidRPr="00734F7F">
              <w:t>,</w:t>
            </w:r>
          </w:p>
          <w:p w:rsidR="003C69B2" w:rsidRPr="00734F7F" w:rsidRDefault="003C69B2" w:rsidP="005A4884">
            <w:pPr>
              <w:rPr>
                <w:color w:val="000000" w:themeColor="text1"/>
              </w:rPr>
            </w:pPr>
            <w:r w:rsidRPr="00734F7F">
              <w:t>8-81362- 67637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9F0710">
            <w:pPr>
              <w:jc w:val="center"/>
            </w:pPr>
            <w:r w:rsidRPr="00734F7F">
              <w:t>0,5 ставки</w:t>
            </w:r>
          </w:p>
          <w:p w:rsidR="003C69B2" w:rsidRPr="00734F7F" w:rsidRDefault="003C69B2" w:rsidP="009F0710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Чт., Пт., Сб.:</w:t>
            </w:r>
          </w:p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00-18.00</w:t>
            </w:r>
          </w:p>
          <w:p w:rsidR="003C69B2" w:rsidRPr="00734F7F" w:rsidRDefault="003C69B2" w:rsidP="00C22012">
            <w:pPr>
              <w:rPr>
                <w:color w:val="000000" w:themeColor="text1"/>
              </w:rPr>
            </w:pP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9F0710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Чт.,Пт.</w:t>
            </w:r>
          </w:p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00-18.00</w:t>
            </w:r>
          </w:p>
          <w:p w:rsidR="003C69B2" w:rsidRPr="00734F7F" w:rsidRDefault="003C69B2" w:rsidP="00C22012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</w:t>
            </w:r>
          </w:p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4.00-18.0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</w:t>
            </w:r>
          </w:p>
          <w:p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понедельник,</w:t>
            </w:r>
          </w:p>
          <w:p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торник</w:t>
            </w:r>
          </w:p>
        </w:tc>
      </w:tr>
      <w:tr w:rsidR="003C69B2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Назиев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:rsidR="003C69B2" w:rsidRPr="00734F7F" w:rsidRDefault="003C69B2" w:rsidP="005D5197">
            <w:r w:rsidRPr="00734F7F">
              <w:t>п. Назия, Комсомольский пр., д.15 (ДК)</w:t>
            </w:r>
          </w:p>
          <w:p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Орлова Наталья Владимировна,</w:t>
            </w:r>
          </w:p>
          <w:p w:rsidR="003C69B2" w:rsidRPr="00734F7F" w:rsidRDefault="003C69B2" w:rsidP="005A4884">
            <w:pPr>
              <w:rPr>
                <w:color w:val="000000" w:themeColor="text1"/>
              </w:rPr>
            </w:pPr>
            <w:r w:rsidRPr="00734F7F">
              <w:t>8-81362-61236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00</w:t>
            </w:r>
          </w:p>
          <w:p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3C69B2" w:rsidRPr="00734F7F" w:rsidRDefault="003C69B2" w:rsidP="003B7B5E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7.0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8.00</w:t>
            </w:r>
          </w:p>
          <w:p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7.0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DC4B1C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3C69B2" w:rsidTr="00734F7F">
        <w:trPr>
          <w:trHeight w:val="758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lastRenderedPageBreak/>
              <w:t>Приладож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:rsidR="003C69B2" w:rsidRPr="00734F7F" w:rsidRDefault="003C69B2" w:rsidP="005D5197">
            <w:r w:rsidRPr="00734F7F">
              <w:t xml:space="preserve">п. </w:t>
            </w:r>
            <w:proofErr w:type="spellStart"/>
            <w:r w:rsidRPr="00734F7F">
              <w:t>Приладожский</w:t>
            </w:r>
            <w:proofErr w:type="spellEnd"/>
            <w:r w:rsidRPr="00734F7F">
              <w:t>, д.24, (ДК)</w:t>
            </w:r>
          </w:p>
          <w:p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Торина Татьяна Евгеньевна,</w:t>
            </w:r>
          </w:p>
          <w:p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8-81362- 65589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017FB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9.0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5D519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00-19.0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9E5AA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F157C1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 xml:space="preserve">воскресенье понедельник </w:t>
            </w:r>
          </w:p>
        </w:tc>
      </w:tr>
      <w:tr w:rsidR="003C69B2" w:rsidTr="00734F7F">
        <w:trPr>
          <w:trHeight w:val="742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Путиловская библиотека</w:t>
            </w:r>
          </w:p>
          <w:p w:rsidR="003C69B2" w:rsidRPr="00734F7F" w:rsidRDefault="003C69B2" w:rsidP="005D5197">
            <w:proofErr w:type="spellStart"/>
            <w:r w:rsidRPr="00734F7F">
              <w:t>с</w:t>
            </w:r>
            <w:proofErr w:type="gramStart"/>
            <w:r w:rsidRPr="00734F7F">
              <w:t>.П</w:t>
            </w:r>
            <w:proofErr w:type="gramEnd"/>
            <w:r w:rsidRPr="00734F7F">
              <w:t>утилово</w:t>
            </w:r>
            <w:proofErr w:type="spellEnd"/>
            <w:r w:rsidRPr="00734F7F">
              <w:t xml:space="preserve">, </w:t>
            </w:r>
            <w:proofErr w:type="spellStart"/>
            <w:r w:rsidRPr="00734F7F">
              <w:t>ул.Дорофеева</w:t>
            </w:r>
            <w:proofErr w:type="spellEnd"/>
            <w:r w:rsidRPr="00734F7F">
              <w:t>, д.5 (ДК)</w:t>
            </w:r>
          </w:p>
          <w:p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Шумилова Наталья Анатольевна,</w:t>
            </w:r>
          </w:p>
          <w:p w:rsidR="003C69B2" w:rsidRPr="00734F7F" w:rsidRDefault="003C69B2" w:rsidP="00B04746">
            <w:pPr>
              <w:rPr>
                <w:color w:val="000000" w:themeColor="text1"/>
              </w:rPr>
            </w:pPr>
            <w:r w:rsidRPr="00734F7F">
              <w:t>8-81362- 68438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F6456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20.00</w:t>
            </w:r>
          </w:p>
          <w:p w:rsidR="003C69B2" w:rsidRPr="00734F7F" w:rsidRDefault="003C69B2" w:rsidP="00D054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102464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30-20.00</w:t>
            </w:r>
          </w:p>
          <w:p w:rsidR="003C69B2" w:rsidRPr="00734F7F" w:rsidRDefault="003C69B2" w:rsidP="00D054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5D519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5.30-16.00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0A60CF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3C69B2" w:rsidRPr="0011363D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Березовская библиотека</w:t>
            </w:r>
          </w:p>
          <w:p w:rsidR="003C69B2" w:rsidRPr="00734F7F" w:rsidRDefault="003C69B2" w:rsidP="00A51A16">
            <w:r w:rsidRPr="00734F7F">
              <w:t xml:space="preserve">п. </w:t>
            </w:r>
            <w:proofErr w:type="spellStart"/>
            <w:r w:rsidRPr="00734F7F">
              <w:t>Малукса</w:t>
            </w:r>
            <w:proofErr w:type="spellEnd"/>
            <w:r w:rsidRPr="00734F7F">
              <w:t xml:space="preserve">, </w:t>
            </w:r>
            <w:proofErr w:type="spellStart"/>
            <w:r w:rsidRPr="00734F7F">
              <w:t>ул</w:t>
            </w:r>
            <w:proofErr w:type="gramStart"/>
            <w:r w:rsidRPr="00734F7F">
              <w:t>.Н</w:t>
            </w:r>
            <w:proofErr w:type="gramEnd"/>
            <w:r w:rsidRPr="00734F7F">
              <w:t>овоселов</w:t>
            </w:r>
            <w:proofErr w:type="spellEnd"/>
            <w:r w:rsidRPr="00734F7F">
              <w:t>, д.5 (ДС)</w:t>
            </w:r>
          </w:p>
          <w:p w:rsidR="003C69B2" w:rsidRPr="00734F7F" w:rsidRDefault="003C69B2" w:rsidP="00A51A16">
            <w:proofErr w:type="spellStart"/>
            <w:r w:rsidRPr="00734F7F">
              <w:t>Дружкова</w:t>
            </w:r>
            <w:proofErr w:type="spellEnd"/>
            <w:r w:rsidRPr="00734F7F">
              <w:t xml:space="preserve"> Валентина Георгиевна,</w:t>
            </w:r>
          </w:p>
          <w:p w:rsidR="003C69B2" w:rsidRPr="00734F7F" w:rsidRDefault="003C69B2" w:rsidP="00A51A16">
            <w:pPr>
              <w:rPr>
                <w:color w:val="000000" w:themeColor="text1"/>
              </w:rPr>
            </w:pPr>
            <w:r w:rsidRPr="00734F7F">
              <w:t>8-81362- 58285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0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00-14.00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F501A1" w:rsidTr="00F501A1">
        <w:trPr>
          <w:trHeight w:val="612"/>
        </w:trPr>
        <w:tc>
          <w:tcPr>
            <w:tcW w:w="5363" w:type="dxa"/>
            <w:shd w:val="clear" w:color="auto" w:fill="FFFFFF" w:themeFill="background1"/>
          </w:tcPr>
          <w:p w:rsidR="00F501A1" w:rsidRPr="00734F7F" w:rsidRDefault="00F501A1" w:rsidP="005D5197">
            <w:pPr>
              <w:rPr>
                <w:b/>
              </w:rPr>
            </w:pPr>
            <w:proofErr w:type="spellStart"/>
            <w:r w:rsidRPr="00734F7F">
              <w:rPr>
                <w:b/>
              </w:rPr>
              <w:t>Лезьенская</w:t>
            </w:r>
            <w:proofErr w:type="spellEnd"/>
            <w:r w:rsidRPr="00734F7F">
              <w:rPr>
                <w:b/>
              </w:rPr>
              <w:t xml:space="preserve"> библиотека</w:t>
            </w:r>
          </w:p>
          <w:p w:rsidR="00F501A1" w:rsidRPr="00734F7F" w:rsidRDefault="00F501A1" w:rsidP="00F501A1">
            <w:proofErr w:type="spellStart"/>
            <w:r w:rsidRPr="00734F7F">
              <w:t>д</w:t>
            </w:r>
            <w:proofErr w:type="gramStart"/>
            <w:r w:rsidRPr="00734F7F">
              <w:t>.С</w:t>
            </w:r>
            <w:proofErr w:type="gramEnd"/>
            <w:r w:rsidRPr="00734F7F">
              <w:t>ологубовка</w:t>
            </w:r>
            <w:proofErr w:type="spellEnd"/>
            <w:r w:rsidRPr="00734F7F">
              <w:t xml:space="preserve">  (ДК)</w:t>
            </w:r>
          </w:p>
        </w:tc>
        <w:tc>
          <w:tcPr>
            <w:tcW w:w="9777" w:type="dxa"/>
            <w:gridSpan w:val="4"/>
            <w:shd w:val="clear" w:color="auto" w:fill="FFFFFF" w:themeFill="background1"/>
            <w:vAlign w:val="center"/>
          </w:tcPr>
          <w:p w:rsidR="00F501A1" w:rsidRPr="00734F7F" w:rsidRDefault="00CF5623" w:rsidP="00705DA7">
            <w:pPr>
              <w:jc w:val="center"/>
            </w:pPr>
            <w:r>
              <w:t>Обслуживание читателей временно не производится (</w:t>
            </w:r>
            <w:bookmarkStart w:id="0" w:name="_GoBack"/>
            <w:bookmarkEnd w:id="0"/>
            <w:r w:rsidR="00C71A7C">
              <w:t>ремонт)</w:t>
            </w:r>
          </w:p>
        </w:tc>
      </w:tr>
      <w:tr w:rsidR="003C69B2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:rsidR="003C69B2" w:rsidRPr="00734F7F" w:rsidRDefault="003C69B2" w:rsidP="005D5197">
            <w:pPr>
              <w:rPr>
                <w:b/>
              </w:rPr>
            </w:pPr>
            <w:r w:rsidRPr="00734F7F">
              <w:rPr>
                <w:b/>
              </w:rPr>
              <w:t>Лавровская библиотека</w:t>
            </w:r>
          </w:p>
          <w:p w:rsidR="003C69B2" w:rsidRPr="00734F7F" w:rsidRDefault="003C69B2" w:rsidP="005D5197">
            <w:r w:rsidRPr="00734F7F">
              <w:t>д.</w:t>
            </w:r>
            <w:r w:rsidR="00F91BF8" w:rsidRPr="00734F7F">
              <w:t xml:space="preserve"> </w:t>
            </w:r>
            <w:r w:rsidRPr="00734F7F">
              <w:t xml:space="preserve">Лаврово, </w:t>
            </w:r>
            <w:proofErr w:type="spellStart"/>
            <w:r w:rsidRPr="00734F7F">
              <w:t>Староладожский</w:t>
            </w:r>
            <w:proofErr w:type="spellEnd"/>
            <w:r w:rsidRPr="00734F7F">
              <w:t xml:space="preserve"> канал, д.68 (ДК)</w:t>
            </w:r>
          </w:p>
          <w:p w:rsidR="003C69B2" w:rsidRPr="00734F7F" w:rsidRDefault="00494B25" w:rsidP="005D5197">
            <w:r w:rsidRPr="00734F7F">
              <w:t>Трофимович Т</w:t>
            </w:r>
            <w:r w:rsidR="003C69B2" w:rsidRPr="00734F7F">
              <w:t>атьяна Дмитриевна,</w:t>
            </w:r>
          </w:p>
          <w:p w:rsidR="003C69B2" w:rsidRPr="00734F7F" w:rsidRDefault="003C69B2" w:rsidP="00A51A16">
            <w:r w:rsidRPr="00734F7F">
              <w:t>8-81362- 52248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734F7F" w:rsidRDefault="003C69B2" w:rsidP="005D5197">
            <w:pPr>
              <w:jc w:val="center"/>
            </w:pPr>
            <w:r w:rsidRPr="00734F7F">
              <w:t>0,5 ставки</w:t>
            </w:r>
          </w:p>
          <w:p w:rsidR="003C69B2" w:rsidRPr="00734F7F" w:rsidRDefault="003C69B2" w:rsidP="005D5197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Пт., Сб.:</w:t>
            </w:r>
          </w:p>
          <w:p w:rsidR="003C69B2" w:rsidRPr="00734F7F" w:rsidRDefault="003C69B2" w:rsidP="005D5197">
            <w:pPr>
              <w:jc w:val="center"/>
            </w:pPr>
            <w:r w:rsidRPr="00734F7F">
              <w:t>10.00-16.0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734F7F" w:rsidRDefault="003C69B2" w:rsidP="008342BC">
            <w:pPr>
              <w:jc w:val="center"/>
              <w:rPr>
                <w:b/>
              </w:rPr>
            </w:pPr>
          </w:p>
          <w:p w:rsidR="003C69B2" w:rsidRPr="00734F7F" w:rsidRDefault="003C69B2" w:rsidP="008342BC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Пт., Сб.:</w:t>
            </w:r>
          </w:p>
          <w:p w:rsidR="003C69B2" w:rsidRPr="00734F7F" w:rsidRDefault="003C69B2" w:rsidP="008342BC">
            <w:pPr>
              <w:jc w:val="center"/>
            </w:pPr>
            <w:r w:rsidRPr="00734F7F">
              <w:t>11.00-16.0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734F7F" w:rsidRDefault="003C69B2" w:rsidP="005D5197">
            <w:pPr>
              <w:jc w:val="center"/>
            </w:pPr>
            <w:r w:rsidRPr="00734F7F"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734F7F" w:rsidRDefault="003C69B2" w:rsidP="000A60CF">
            <w:pPr>
              <w:jc w:val="center"/>
            </w:pPr>
            <w:r w:rsidRPr="00734F7F">
              <w:t>понедельник, вторник, четверг, воскресенье</w:t>
            </w:r>
          </w:p>
        </w:tc>
      </w:tr>
      <w:tr w:rsidR="003C69B2" w:rsidTr="00734F7F">
        <w:trPr>
          <w:trHeight w:val="742"/>
        </w:trPr>
        <w:tc>
          <w:tcPr>
            <w:tcW w:w="5363" w:type="dxa"/>
            <w:shd w:val="clear" w:color="auto" w:fill="auto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Выставская библиотека</w:t>
            </w:r>
          </w:p>
          <w:p w:rsidR="003C69B2" w:rsidRPr="00734F7F" w:rsidRDefault="003C69B2" w:rsidP="00B04746">
            <w:proofErr w:type="spellStart"/>
            <w:r w:rsidRPr="00734F7F">
              <w:t>д</w:t>
            </w:r>
            <w:proofErr w:type="gramStart"/>
            <w:r w:rsidRPr="00734F7F">
              <w:t>.С</w:t>
            </w:r>
            <w:proofErr w:type="gramEnd"/>
            <w:r w:rsidRPr="00734F7F">
              <w:t>ухое</w:t>
            </w:r>
            <w:proofErr w:type="spellEnd"/>
            <w:r w:rsidRPr="00734F7F">
              <w:t>, д.5, кв.2</w:t>
            </w:r>
          </w:p>
          <w:p w:rsidR="003C69B2" w:rsidRPr="00734F7F" w:rsidRDefault="009511E1" w:rsidP="00B04746">
            <w:r w:rsidRPr="00734F7F">
              <w:t>Усик Любовь Владимировна</w:t>
            </w:r>
            <w:r w:rsidR="003C69B2" w:rsidRPr="00734F7F">
              <w:t>,</w:t>
            </w:r>
          </w:p>
          <w:p w:rsidR="003C69B2" w:rsidRPr="00734F7F" w:rsidRDefault="003C69B2" w:rsidP="001A7F38">
            <w:pPr>
              <w:rPr>
                <w:color w:val="000000" w:themeColor="text1"/>
              </w:rPr>
            </w:pPr>
            <w:r w:rsidRPr="00734F7F">
              <w:t>8-81362- 53323</w:t>
            </w:r>
          </w:p>
        </w:tc>
        <w:tc>
          <w:tcPr>
            <w:tcW w:w="2550" w:type="dxa"/>
            <w:shd w:val="clear" w:color="auto" w:fill="auto"/>
          </w:tcPr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30-19.00</w:t>
            </w:r>
          </w:p>
          <w:p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9.30-17.00</w:t>
            </w:r>
          </w:p>
        </w:tc>
        <w:tc>
          <w:tcPr>
            <w:tcW w:w="2647" w:type="dxa"/>
            <w:shd w:val="clear" w:color="auto" w:fill="auto"/>
          </w:tcPr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19.00</w:t>
            </w:r>
          </w:p>
          <w:p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30-17.00</w:t>
            </w:r>
          </w:p>
        </w:tc>
        <w:tc>
          <w:tcPr>
            <w:tcW w:w="1964" w:type="dxa"/>
            <w:shd w:val="clear" w:color="auto" w:fill="auto"/>
          </w:tcPr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5.30-16.00</w:t>
            </w:r>
          </w:p>
          <w:p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30-14.00</w:t>
            </w:r>
          </w:p>
        </w:tc>
        <w:tc>
          <w:tcPr>
            <w:tcW w:w="2616" w:type="dxa"/>
            <w:shd w:val="clear" w:color="auto" w:fill="auto"/>
          </w:tcPr>
          <w:p w:rsidR="003C69B2" w:rsidRPr="00734F7F" w:rsidRDefault="003C69B2" w:rsidP="00DC4B1C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3C69B2" w:rsidTr="00734F7F">
        <w:trPr>
          <w:trHeight w:val="379"/>
        </w:trPr>
        <w:tc>
          <w:tcPr>
            <w:tcW w:w="5363" w:type="dxa"/>
            <w:shd w:val="clear" w:color="auto" w:fill="auto"/>
          </w:tcPr>
          <w:p w:rsidR="003C69B2" w:rsidRPr="00734F7F" w:rsidRDefault="003C69B2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Шум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:rsidR="003C69B2" w:rsidRPr="00734F7F" w:rsidRDefault="003C69B2" w:rsidP="005D5197">
            <w:r w:rsidRPr="00734F7F">
              <w:t xml:space="preserve">с. Шум, ул. </w:t>
            </w:r>
            <w:proofErr w:type="gramStart"/>
            <w:r w:rsidRPr="00734F7F">
              <w:t>Советская</w:t>
            </w:r>
            <w:proofErr w:type="gramEnd"/>
            <w:r w:rsidRPr="00734F7F">
              <w:t>, д.3а (ДК)</w:t>
            </w:r>
          </w:p>
          <w:p w:rsidR="003C69B2" w:rsidRPr="00734F7F" w:rsidRDefault="003C69B2" w:rsidP="005D5197">
            <w:pPr>
              <w:rPr>
                <w:color w:val="000000" w:themeColor="text1"/>
              </w:rPr>
            </w:pPr>
            <w:proofErr w:type="spellStart"/>
            <w:r w:rsidRPr="00734F7F">
              <w:t>Маилян</w:t>
            </w:r>
            <w:proofErr w:type="spellEnd"/>
            <w:r w:rsidRPr="00734F7F">
              <w:t xml:space="preserve"> Елена Михайловна,</w:t>
            </w:r>
          </w:p>
          <w:p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8-81362- 54228</w:t>
            </w:r>
          </w:p>
        </w:tc>
        <w:tc>
          <w:tcPr>
            <w:tcW w:w="2550" w:type="dxa"/>
            <w:shd w:val="clear" w:color="auto" w:fill="auto"/>
          </w:tcPr>
          <w:p w:rsidR="003C69B2" w:rsidRPr="00734F7F" w:rsidRDefault="003C69B2" w:rsidP="00CB1F79">
            <w:pPr>
              <w:jc w:val="center"/>
            </w:pPr>
            <w:r w:rsidRPr="00734F7F">
              <w:t>11.00-19.00</w:t>
            </w:r>
          </w:p>
          <w:p w:rsidR="003C69B2" w:rsidRPr="00734F7F" w:rsidRDefault="003C69B2" w:rsidP="00CB1F79">
            <w:pPr>
              <w:jc w:val="center"/>
              <w:rPr>
                <w:b/>
              </w:rPr>
            </w:pPr>
            <w:r w:rsidRPr="00734F7F">
              <w:rPr>
                <w:b/>
              </w:rPr>
              <w:t>Сб.:</w:t>
            </w:r>
          </w:p>
          <w:p w:rsidR="003C69B2" w:rsidRPr="00734F7F" w:rsidRDefault="003C69B2" w:rsidP="00CB1F79">
            <w:pPr>
              <w:jc w:val="center"/>
            </w:pPr>
            <w:r w:rsidRPr="00734F7F">
              <w:t>11.00-18.00</w:t>
            </w:r>
          </w:p>
        </w:tc>
        <w:tc>
          <w:tcPr>
            <w:tcW w:w="2647" w:type="dxa"/>
            <w:shd w:val="clear" w:color="auto" w:fill="auto"/>
          </w:tcPr>
          <w:p w:rsidR="003C69B2" w:rsidRPr="00734F7F" w:rsidRDefault="003C69B2" w:rsidP="00CB1F79">
            <w:pPr>
              <w:jc w:val="center"/>
            </w:pPr>
            <w:r w:rsidRPr="00734F7F">
              <w:t>12.00-19.00</w:t>
            </w:r>
          </w:p>
          <w:p w:rsidR="003C69B2" w:rsidRPr="00734F7F" w:rsidRDefault="003C69B2" w:rsidP="00CB1F79">
            <w:pPr>
              <w:jc w:val="center"/>
              <w:rPr>
                <w:b/>
              </w:rPr>
            </w:pPr>
            <w:r w:rsidRPr="00734F7F">
              <w:rPr>
                <w:b/>
              </w:rPr>
              <w:t>Сб.:</w:t>
            </w:r>
          </w:p>
          <w:p w:rsidR="003C69B2" w:rsidRPr="00734F7F" w:rsidRDefault="003C69B2" w:rsidP="00CB1F79">
            <w:pPr>
              <w:jc w:val="center"/>
            </w:pPr>
            <w:r w:rsidRPr="00734F7F">
              <w:t>12.00-18.00</w:t>
            </w:r>
          </w:p>
        </w:tc>
        <w:tc>
          <w:tcPr>
            <w:tcW w:w="1964" w:type="dxa"/>
            <w:shd w:val="clear" w:color="auto" w:fill="auto"/>
          </w:tcPr>
          <w:p w:rsidR="003C69B2" w:rsidRPr="00734F7F" w:rsidRDefault="003C69B2" w:rsidP="005D5197">
            <w:pPr>
              <w:jc w:val="center"/>
              <w:rPr>
                <w:color w:val="000000" w:themeColor="text1"/>
              </w:rPr>
            </w:pPr>
            <w:r w:rsidRPr="00734F7F">
              <w:t>15.00-16.00</w:t>
            </w:r>
          </w:p>
        </w:tc>
        <w:tc>
          <w:tcPr>
            <w:tcW w:w="2616" w:type="dxa"/>
            <w:shd w:val="clear" w:color="auto" w:fill="auto"/>
          </w:tcPr>
          <w:p w:rsidR="003C69B2" w:rsidRPr="00734F7F" w:rsidRDefault="003C69B2" w:rsidP="006C4C55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3C69B2" w:rsidTr="00734F7F">
        <w:trPr>
          <w:trHeight w:val="742"/>
        </w:trPr>
        <w:tc>
          <w:tcPr>
            <w:tcW w:w="5363" w:type="dxa"/>
            <w:shd w:val="clear" w:color="auto" w:fill="FFFFFF" w:themeFill="background1"/>
          </w:tcPr>
          <w:p w:rsidR="003C69B2" w:rsidRDefault="003C69B2" w:rsidP="005D5197">
            <w:pPr>
              <w:rPr>
                <w:b/>
                <w:color w:val="000000" w:themeColor="text1"/>
              </w:rPr>
            </w:pPr>
            <w:r w:rsidRPr="00A51A16">
              <w:rPr>
                <w:b/>
                <w:color w:val="000000" w:themeColor="text1"/>
              </w:rPr>
              <w:t>Павловская библиотека</w:t>
            </w:r>
          </w:p>
          <w:p w:rsidR="003C69B2" w:rsidRDefault="003C69B2" w:rsidP="00A51A16">
            <w:r w:rsidRPr="00037A5A">
              <w:t xml:space="preserve">п. Павлово, ул. </w:t>
            </w:r>
            <w:proofErr w:type="gramStart"/>
            <w:r w:rsidRPr="00037A5A">
              <w:t>Невская</w:t>
            </w:r>
            <w:proofErr w:type="gramEnd"/>
            <w:r w:rsidRPr="00037A5A">
              <w:t>, д.3а</w:t>
            </w:r>
            <w:r>
              <w:t xml:space="preserve"> (ДС)</w:t>
            </w:r>
          </w:p>
          <w:p w:rsidR="003C69B2" w:rsidRPr="00170E36" w:rsidRDefault="003C69B2" w:rsidP="00A51A16">
            <w:pPr>
              <w:rPr>
                <w:color w:val="000000" w:themeColor="text1"/>
              </w:rPr>
            </w:pPr>
            <w:r>
              <w:t>Белкина Светлана Владимировна</w:t>
            </w:r>
          </w:p>
        </w:tc>
        <w:tc>
          <w:tcPr>
            <w:tcW w:w="2550" w:type="dxa"/>
            <w:shd w:val="clear" w:color="auto" w:fill="FFFFFF" w:themeFill="background1"/>
          </w:tcPr>
          <w:p w:rsidR="003C69B2" w:rsidRPr="00170E36" w:rsidRDefault="003C69B2" w:rsidP="00C22012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  <w:shd w:val="clear" w:color="auto" w:fill="FFFFFF" w:themeFill="background1"/>
          </w:tcPr>
          <w:p w:rsidR="003C69B2" w:rsidRPr="00170E36" w:rsidRDefault="003C69B2" w:rsidP="00E44EC5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 w:rsidR="00E44EC5">
              <w:rPr>
                <w:color w:val="000000" w:themeColor="text1"/>
              </w:rPr>
              <w:t>3</w:t>
            </w:r>
            <w:r w:rsidRPr="00170E3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  <w:shd w:val="clear" w:color="auto" w:fill="FFFFFF" w:themeFill="background1"/>
          </w:tcPr>
          <w:p w:rsidR="003C69B2" w:rsidRPr="00170E36" w:rsidRDefault="003C69B2" w:rsidP="00C22012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3C69B2" w:rsidRPr="00170E36" w:rsidRDefault="003C69B2" w:rsidP="00C22012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суббота, воскресенье</w:t>
            </w:r>
          </w:p>
        </w:tc>
      </w:tr>
    </w:tbl>
    <w:p w:rsidR="00E10214" w:rsidRPr="00E10214" w:rsidRDefault="00E10214" w:rsidP="002C25FA">
      <w:pPr>
        <w:jc w:val="center"/>
      </w:pPr>
    </w:p>
    <w:sectPr w:rsidR="00E10214" w:rsidRPr="00E10214" w:rsidSect="001A7F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14"/>
    <w:rsid w:val="00000F10"/>
    <w:rsid w:val="000127D7"/>
    <w:rsid w:val="00017FB3"/>
    <w:rsid w:val="00037B3C"/>
    <w:rsid w:val="00052B53"/>
    <w:rsid w:val="000A60CF"/>
    <w:rsid w:val="000D436D"/>
    <w:rsid w:val="00102464"/>
    <w:rsid w:val="001043AB"/>
    <w:rsid w:val="001054B9"/>
    <w:rsid w:val="00107C93"/>
    <w:rsid w:val="0011363D"/>
    <w:rsid w:val="001304D8"/>
    <w:rsid w:val="00170E36"/>
    <w:rsid w:val="0017207B"/>
    <w:rsid w:val="00181C37"/>
    <w:rsid w:val="00192F5E"/>
    <w:rsid w:val="001A7F38"/>
    <w:rsid w:val="001C6733"/>
    <w:rsid w:val="001F49AD"/>
    <w:rsid w:val="002026AD"/>
    <w:rsid w:val="00221B43"/>
    <w:rsid w:val="00250AB8"/>
    <w:rsid w:val="002C25FA"/>
    <w:rsid w:val="002F4AA0"/>
    <w:rsid w:val="002F6341"/>
    <w:rsid w:val="00300860"/>
    <w:rsid w:val="0034516F"/>
    <w:rsid w:val="003600F1"/>
    <w:rsid w:val="003B7B5E"/>
    <w:rsid w:val="003C2C4F"/>
    <w:rsid w:val="003C69B2"/>
    <w:rsid w:val="003F6234"/>
    <w:rsid w:val="004206E8"/>
    <w:rsid w:val="004534C0"/>
    <w:rsid w:val="004565C7"/>
    <w:rsid w:val="00491E56"/>
    <w:rsid w:val="00494B25"/>
    <w:rsid w:val="0049595D"/>
    <w:rsid w:val="00495993"/>
    <w:rsid w:val="004B69CF"/>
    <w:rsid w:val="004C190B"/>
    <w:rsid w:val="004D6CDE"/>
    <w:rsid w:val="005006E7"/>
    <w:rsid w:val="00513D28"/>
    <w:rsid w:val="005362A2"/>
    <w:rsid w:val="005A4884"/>
    <w:rsid w:val="005D5197"/>
    <w:rsid w:val="005E474A"/>
    <w:rsid w:val="005F5E65"/>
    <w:rsid w:val="00604DDC"/>
    <w:rsid w:val="00620A54"/>
    <w:rsid w:val="0065128A"/>
    <w:rsid w:val="00670AEC"/>
    <w:rsid w:val="006836B2"/>
    <w:rsid w:val="006C4C55"/>
    <w:rsid w:val="006C7B0C"/>
    <w:rsid w:val="0070463F"/>
    <w:rsid w:val="00705DA7"/>
    <w:rsid w:val="007209F7"/>
    <w:rsid w:val="00733A88"/>
    <w:rsid w:val="00734F7F"/>
    <w:rsid w:val="0075153F"/>
    <w:rsid w:val="00771109"/>
    <w:rsid w:val="007E0EC0"/>
    <w:rsid w:val="007E5DE1"/>
    <w:rsid w:val="00806D97"/>
    <w:rsid w:val="00811510"/>
    <w:rsid w:val="0083408A"/>
    <w:rsid w:val="008342BC"/>
    <w:rsid w:val="00842ADA"/>
    <w:rsid w:val="008600BE"/>
    <w:rsid w:val="00863D19"/>
    <w:rsid w:val="00881AF0"/>
    <w:rsid w:val="008A0B77"/>
    <w:rsid w:val="008D0CD4"/>
    <w:rsid w:val="00910329"/>
    <w:rsid w:val="00925804"/>
    <w:rsid w:val="009301FF"/>
    <w:rsid w:val="009511E1"/>
    <w:rsid w:val="009D2757"/>
    <w:rsid w:val="009E5AA3"/>
    <w:rsid w:val="009E7608"/>
    <w:rsid w:val="009F0710"/>
    <w:rsid w:val="00A26B3B"/>
    <w:rsid w:val="00A47D05"/>
    <w:rsid w:val="00A51A16"/>
    <w:rsid w:val="00A545E3"/>
    <w:rsid w:val="00A576BE"/>
    <w:rsid w:val="00A65D67"/>
    <w:rsid w:val="00A7508B"/>
    <w:rsid w:val="00AA183F"/>
    <w:rsid w:val="00AA296B"/>
    <w:rsid w:val="00AE6794"/>
    <w:rsid w:val="00B04746"/>
    <w:rsid w:val="00B06846"/>
    <w:rsid w:val="00B1071B"/>
    <w:rsid w:val="00B1654F"/>
    <w:rsid w:val="00B476F7"/>
    <w:rsid w:val="00BB28C6"/>
    <w:rsid w:val="00BB28FC"/>
    <w:rsid w:val="00C0787D"/>
    <w:rsid w:val="00C118B4"/>
    <w:rsid w:val="00C3232A"/>
    <w:rsid w:val="00C37F94"/>
    <w:rsid w:val="00C71A7C"/>
    <w:rsid w:val="00CA3329"/>
    <w:rsid w:val="00CB1F79"/>
    <w:rsid w:val="00CF0826"/>
    <w:rsid w:val="00CF4D6B"/>
    <w:rsid w:val="00CF5623"/>
    <w:rsid w:val="00D0542A"/>
    <w:rsid w:val="00D106D2"/>
    <w:rsid w:val="00D23C98"/>
    <w:rsid w:val="00D4578D"/>
    <w:rsid w:val="00D608E5"/>
    <w:rsid w:val="00D622D0"/>
    <w:rsid w:val="00D66629"/>
    <w:rsid w:val="00D90063"/>
    <w:rsid w:val="00DC4863"/>
    <w:rsid w:val="00DE554B"/>
    <w:rsid w:val="00E10214"/>
    <w:rsid w:val="00E44EC5"/>
    <w:rsid w:val="00EE587B"/>
    <w:rsid w:val="00EF41A4"/>
    <w:rsid w:val="00F00EAA"/>
    <w:rsid w:val="00F053DE"/>
    <w:rsid w:val="00F1067C"/>
    <w:rsid w:val="00F157C1"/>
    <w:rsid w:val="00F16EB7"/>
    <w:rsid w:val="00F31A32"/>
    <w:rsid w:val="00F501A1"/>
    <w:rsid w:val="00F53DAA"/>
    <w:rsid w:val="00F63BE6"/>
    <w:rsid w:val="00F64567"/>
    <w:rsid w:val="00F756FA"/>
    <w:rsid w:val="00F91BF8"/>
    <w:rsid w:val="00FA2065"/>
    <w:rsid w:val="00FA4578"/>
    <w:rsid w:val="00FE36CA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A16"/>
    <w:rPr>
      <w:sz w:val="24"/>
      <w:szCs w:val="24"/>
    </w:rPr>
  </w:style>
  <w:style w:type="paragraph" w:styleId="a4">
    <w:name w:val="List Paragraph"/>
    <w:basedOn w:val="a"/>
    <w:uiPriority w:val="34"/>
    <w:qFormat/>
    <w:rsid w:val="00F16EB7"/>
    <w:pPr>
      <w:ind w:left="720"/>
      <w:contextualSpacing/>
    </w:pPr>
  </w:style>
  <w:style w:type="paragraph" w:styleId="a5">
    <w:name w:val="Balloon Text"/>
    <w:basedOn w:val="a"/>
    <w:link w:val="a6"/>
    <w:rsid w:val="00842A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2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A16"/>
    <w:rPr>
      <w:sz w:val="24"/>
      <w:szCs w:val="24"/>
    </w:rPr>
  </w:style>
  <w:style w:type="paragraph" w:styleId="a4">
    <w:name w:val="List Paragraph"/>
    <w:basedOn w:val="a"/>
    <w:uiPriority w:val="34"/>
    <w:qFormat/>
    <w:rsid w:val="00F16EB7"/>
    <w:pPr>
      <w:ind w:left="720"/>
      <w:contextualSpacing/>
    </w:pPr>
  </w:style>
  <w:style w:type="paragraph" w:styleId="a5">
    <w:name w:val="Balloon Text"/>
    <w:basedOn w:val="a"/>
    <w:link w:val="a6"/>
    <w:rsid w:val="00842A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2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3595-E142-48AE-8C10-58F00C42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7</dc:creator>
  <cp:lastModifiedBy>Библиотека</cp:lastModifiedBy>
  <cp:revision>5</cp:revision>
  <cp:lastPrinted>2019-06-17T07:17:00Z</cp:lastPrinted>
  <dcterms:created xsi:type="dcterms:W3CDTF">2021-04-16T09:16:00Z</dcterms:created>
  <dcterms:modified xsi:type="dcterms:W3CDTF">2021-04-16T09:21:00Z</dcterms:modified>
</cp:coreProperties>
</file>